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B6E5" w14:textId="77777777" w:rsidR="00D374D5" w:rsidRDefault="00D374D5" w:rsidP="00D374D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附件</w:t>
      </w:r>
      <w:r>
        <w:rPr>
          <w:rFonts w:ascii="黑体" w:eastAsia="黑体" w:cs="黑体"/>
          <w:kern w:val="0"/>
          <w:sz w:val="32"/>
          <w:szCs w:val="32"/>
        </w:rPr>
        <w:t>1</w:t>
      </w:r>
    </w:p>
    <w:p w14:paraId="31F7631B" w14:textId="77777777" w:rsidR="00D374D5" w:rsidRDefault="00D374D5" w:rsidP="000D0CBC">
      <w:pPr>
        <w:autoSpaceDE w:val="0"/>
        <w:autoSpaceDN w:val="0"/>
        <w:adjustRightInd w:val="0"/>
        <w:spacing w:line="680" w:lineRule="exact"/>
        <w:jc w:val="center"/>
        <w:rPr>
          <w:rFonts w:ascii="方正小标宋简体" w:eastAsia="方正小标宋简体" w:cs="FZXBSJW--GB1-0"/>
          <w:kern w:val="0"/>
          <w:sz w:val="40"/>
          <w:szCs w:val="40"/>
        </w:rPr>
      </w:pPr>
    </w:p>
    <w:p w14:paraId="7AA1DCA5" w14:textId="77777777" w:rsidR="00D374D5" w:rsidRDefault="00D374D5" w:rsidP="00D374D5">
      <w:pPr>
        <w:autoSpaceDE w:val="0"/>
        <w:autoSpaceDN w:val="0"/>
        <w:adjustRightInd w:val="0"/>
        <w:jc w:val="center"/>
        <w:rPr>
          <w:rFonts w:ascii="方正小标宋简体" w:eastAsia="方正小标宋简体" w:cs="FZXBSJW--GB1-0"/>
          <w:kern w:val="0"/>
          <w:sz w:val="40"/>
          <w:szCs w:val="40"/>
        </w:rPr>
      </w:pPr>
      <w:r>
        <w:rPr>
          <w:rFonts w:ascii="方正小标宋简体" w:eastAsia="方正小标宋简体" w:cs="FZXBSJW--GB1-0" w:hint="eastAsia"/>
          <w:kern w:val="0"/>
          <w:sz w:val="40"/>
          <w:szCs w:val="40"/>
        </w:rPr>
        <w:t>党史学习教育优秀案例格式要求</w:t>
      </w:r>
    </w:p>
    <w:p w14:paraId="2E9A9DFA" w14:textId="77777777" w:rsidR="00D374D5" w:rsidRDefault="00D374D5" w:rsidP="00D374D5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 w14:paraId="7CAB595B" w14:textId="77777777" w:rsidR="00D374D5" w:rsidRPr="007B5F43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文章主题：方正小标宋简体</w:t>
      </w:r>
      <w:r w:rsidRPr="007B5F43">
        <w:rPr>
          <w:rFonts w:ascii="仿宋" w:eastAsia="仿宋" w:hAnsi="仿宋" w:cs="仿宋_GB2312"/>
          <w:kern w:val="0"/>
          <w:sz w:val="32"/>
          <w:szCs w:val="32"/>
        </w:rPr>
        <w:t xml:space="preserve">20 </w:t>
      </w: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号</w:t>
      </w:r>
    </w:p>
    <w:p w14:paraId="548FFA95" w14:textId="77777777" w:rsidR="00D374D5" w:rsidRPr="007B5F43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文章副题：楷体</w:t>
      </w:r>
      <w:r w:rsidRPr="007B5F43">
        <w:rPr>
          <w:rFonts w:ascii="仿宋" w:eastAsia="仿宋" w:hAnsi="仿宋" w:cs="仿宋_GB2312"/>
          <w:kern w:val="0"/>
          <w:sz w:val="32"/>
          <w:szCs w:val="32"/>
        </w:rPr>
        <w:t xml:space="preserve">_GB2312 </w:t>
      </w: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三号</w:t>
      </w:r>
    </w:p>
    <w:p w14:paraId="328D1027" w14:textId="77777777" w:rsidR="00D374D5" w:rsidRPr="007B5F43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一级标题：黑体三号</w:t>
      </w:r>
    </w:p>
    <w:p w14:paraId="68B182D4" w14:textId="77777777" w:rsidR="00D374D5" w:rsidRPr="007B5F43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二级标题：楷体</w:t>
      </w:r>
      <w:r w:rsidRPr="007B5F43">
        <w:rPr>
          <w:rFonts w:ascii="仿宋" w:eastAsia="仿宋" w:hAnsi="仿宋" w:cs="仿宋_GB2312"/>
          <w:kern w:val="0"/>
          <w:sz w:val="32"/>
          <w:szCs w:val="32"/>
        </w:rPr>
        <w:t xml:space="preserve">_GB2312 </w:t>
      </w: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三号</w:t>
      </w:r>
    </w:p>
    <w:p w14:paraId="7CF4F6F9" w14:textId="77777777" w:rsidR="00D374D5" w:rsidRPr="007B5F43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正文：仿宋</w:t>
      </w:r>
      <w:r w:rsidRPr="007B5F43">
        <w:rPr>
          <w:rFonts w:ascii="仿宋" w:eastAsia="仿宋" w:hAnsi="仿宋" w:cs="仿宋_GB2312"/>
          <w:kern w:val="0"/>
          <w:sz w:val="32"/>
          <w:szCs w:val="32"/>
        </w:rPr>
        <w:t xml:space="preserve">_GB2312 </w:t>
      </w: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三号</w:t>
      </w:r>
    </w:p>
    <w:p w14:paraId="5CB3A73D" w14:textId="77777777" w:rsidR="00D374D5" w:rsidRPr="007B5F43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行距：</w:t>
      </w:r>
      <w:r w:rsidRPr="007B5F43">
        <w:rPr>
          <w:rFonts w:ascii="仿宋" w:eastAsia="仿宋" w:hAnsi="仿宋" w:cs="仿宋_GB2312"/>
          <w:kern w:val="0"/>
          <w:sz w:val="32"/>
          <w:szCs w:val="32"/>
        </w:rPr>
        <w:t xml:space="preserve">30 </w:t>
      </w: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磅</w:t>
      </w:r>
    </w:p>
    <w:p w14:paraId="7323C7DE" w14:textId="77777777" w:rsidR="00D374D5" w:rsidRPr="007B5F43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7B5F43">
        <w:rPr>
          <w:rFonts w:ascii="仿宋" w:eastAsia="仿宋" w:hAnsi="仿宋" w:cs="仿宋_GB2312" w:hint="eastAsia"/>
          <w:kern w:val="0"/>
          <w:sz w:val="32"/>
          <w:szCs w:val="32"/>
        </w:rPr>
        <w:t>字数：2000字到3000字，可配图表</w:t>
      </w:r>
    </w:p>
    <w:p w14:paraId="3EB78164" w14:textId="77777777" w:rsidR="00D374D5" w:rsidRDefault="00D374D5" w:rsidP="00D374D5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 w14:paraId="20EBA8FB" w14:textId="77777777" w:rsidR="00D374D5" w:rsidRDefault="00D374D5" w:rsidP="00D374D5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sectPr w:rsidR="00D374D5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B4F4" w14:textId="77777777" w:rsidR="007651F3" w:rsidRDefault="007651F3" w:rsidP="00DF27A0">
      <w:r>
        <w:separator/>
      </w:r>
    </w:p>
  </w:endnote>
  <w:endnote w:type="continuationSeparator" w:id="0">
    <w:p w14:paraId="0EB28BB4" w14:textId="77777777" w:rsidR="007651F3" w:rsidRDefault="007651F3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FZXBSJW--GB1-0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77777777"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BA74CE" w:rsidRPr="00BA74CE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77777777" w:rsidR="00683337" w:rsidRPr="005043A4" w:rsidRDefault="007651F3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181644588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BA74CE" w:rsidRPr="00BA74C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FD82" w14:textId="77777777" w:rsidR="007651F3" w:rsidRDefault="007651F3" w:rsidP="00DF27A0">
      <w:r>
        <w:separator/>
      </w:r>
    </w:p>
  </w:footnote>
  <w:footnote w:type="continuationSeparator" w:id="0">
    <w:p w14:paraId="01236442" w14:textId="77777777" w:rsidR="007651F3" w:rsidRDefault="007651F3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0CBC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67D70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43B81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4AFA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86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651F3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B174E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1DA0"/>
    <w:rsid w:val="008137EF"/>
    <w:rsid w:val="00815643"/>
    <w:rsid w:val="0081650B"/>
    <w:rsid w:val="0081668F"/>
    <w:rsid w:val="008202F7"/>
    <w:rsid w:val="0082161A"/>
    <w:rsid w:val="008379DE"/>
    <w:rsid w:val="0084533B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374D5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52F9"/>
    <w:rsid w:val="00E66FE5"/>
    <w:rsid w:val="00E67272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1B1"/>
    <w:rsid w:val="00F47D48"/>
    <w:rsid w:val="00F525D1"/>
    <w:rsid w:val="00F52760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175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indent2">
    <w:name w:val="p_text_indent_2"/>
    <w:basedOn w:val="a"/>
    <w:rsid w:val="00343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</Words>
  <Characters>111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37</cp:revision>
  <cp:lastPrinted>2017-10-20T01:08:00Z</cp:lastPrinted>
  <dcterms:created xsi:type="dcterms:W3CDTF">2019-12-19T12:34:00Z</dcterms:created>
  <dcterms:modified xsi:type="dcterms:W3CDTF">2022-04-02T10:15:00Z</dcterms:modified>
  <cp:category>公文</cp:category>
</cp:coreProperties>
</file>